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979362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63E1FE2" w14:textId="75A36F24" w:rsidR="00105F98" w:rsidRDefault="00105F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39A10A" wp14:editId="19E3BFF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Ryhmä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Suorakulmi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Suorakulmi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Suorakulmi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Vuosi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38FA16" w14:textId="1ED9862D" w:rsidR="00105F98" w:rsidRDefault="003737B3">
                                      <w:pPr>
                                        <w:pStyle w:val="Eivli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645CB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Suorakulmi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DF03D3" w14:textId="5FFBBDB3" w:rsidR="00105F98" w:rsidRDefault="00105F98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ritys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AA27A5C" w14:textId="46173A0B" w:rsidR="00105F98" w:rsidRDefault="00105F98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Päivämäärä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3D0AEA" w14:textId="483CFB3E" w:rsidR="00105F98" w:rsidRDefault="00645CB7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C39A10A" id="Ryhmä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">
                    <v:rect id="Suorakulmi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Suorakulmi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Suorakulmi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Vuosi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38FA16" w14:textId="1ED9862D" w:rsidR="00105F98" w:rsidRDefault="003737B3">
                                <w:pPr>
                                  <w:pStyle w:val="Eivli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645CB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Suorakulmi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4DF03D3" w14:textId="5FFBBDB3" w:rsidR="00105F98" w:rsidRDefault="00105F98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ritys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AA27A5C" w14:textId="46173A0B" w:rsidR="00105F98" w:rsidRDefault="00105F98">
                                <w:pPr>
                                  <w:pStyle w:val="Eivli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Päivämäärä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3D0AEA" w14:textId="483CFB3E" w:rsidR="00105F98" w:rsidRDefault="00645CB7">
                                <w:pPr>
                                  <w:pStyle w:val="Eivli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49586D" wp14:editId="05D22FA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Suorakulmi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Otsikk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D897A3" w14:textId="213CCAC5" w:rsidR="00105F98" w:rsidRDefault="00105F98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URAKISATULOKS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149586D" id="Suorakulmi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Otsikk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D897A3" w14:textId="213CCAC5" w:rsidR="00105F98" w:rsidRDefault="00105F98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EURAKISATULOKS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2826A69" w14:textId="73049BB1" w:rsidR="00105F98" w:rsidRDefault="00105F9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2D5D3EF" wp14:editId="773E2C98">
                <wp:simplePos x="0" y="0"/>
                <wp:positionH relativeFrom="column">
                  <wp:posOffset>842010</wp:posOffset>
                </wp:positionH>
                <wp:positionV relativeFrom="paragraph">
                  <wp:posOffset>2338705</wp:posOffset>
                </wp:positionV>
                <wp:extent cx="2914136" cy="3099032"/>
                <wp:effectExtent l="0" t="0" r="635" b="635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136" cy="3099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14:paraId="12C591BD" w14:textId="77777777" w:rsidR="00645CB7" w:rsidRPr="00B41D0A" w:rsidRDefault="00645CB7" w:rsidP="00645CB7">
      <w:pPr>
        <w:rPr>
          <w:sz w:val="48"/>
          <w:szCs w:val="48"/>
        </w:rPr>
      </w:pPr>
      <w:r w:rsidRPr="00B41D0A">
        <w:rPr>
          <w:sz w:val="48"/>
          <w:szCs w:val="48"/>
        </w:rPr>
        <w:lastRenderedPageBreak/>
        <w:t>SEURAKISATULOKSET</w:t>
      </w:r>
    </w:p>
    <w:p w14:paraId="4074B2D6" w14:textId="77777777" w:rsidR="00645CB7" w:rsidRPr="00B41D0A" w:rsidRDefault="00645CB7" w:rsidP="00645CB7">
      <w:pPr>
        <w:rPr>
          <w:sz w:val="36"/>
          <w:szCs w:val="36"/>
        </w:rPr>
      </w:pPr>
      <w:r>
        <w:rPr>
          <w:sz w:val="36"/>
          <w:szCs w:val="36"/>
        </w:rPr>
        <w:t>KESÄ 2017</w:t>
      </w:r>
    </w:p>
    <w:p w14:paraId="57FD97E7" w14:textId="77777777" w:rsidR="00645CB7" w:rsidRDefault="00645CB7" w:rsidP="00645CB7">
      <w:pPr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</w:p>
    <w:p w14:paraId="36B962CB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22.5.</w:t>
      </w:r>
    </w:p>
    <w:p w14:paraId="010FD27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 Jake Parviainen 1,04.</w:t>
      </w:r>
    </w:p>
    <w:p w14:paraId="570A45CC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asmiina Honkonen 1,24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Enniin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Honkonen 1,37, 3) Kerttu Kivimäki 1,41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eve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2,42.</w:t>
      </w:r>
    </w:p>
    <w:p w14:paraId="402474C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5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Lukas Kärkkäinen 1,41, 2) Vili Kankainen 1,48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,51, 4) Veeti Kautto 2,02, 5) Iiro Halttunen 2,25, 6) Julius Halttunen 2,26.</w:t>
      </w:r>
    </w:p>
    <w:p w14:paraId="51A1018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5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ad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,45, 2) Hilma Kivimäki 1,53, 3) Veera Manner 1,55, 4) Netta Lotvonen 2,06.</w:t>
      </w:r>
    </w:p>
    <w:p w14:paraId="28C3C4C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k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Ville Kankainen 4,29.</w:t>
      </w:r>
    </w:p>
    <w:p w14:paraId="7961A78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k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enna Kinnunen ja Ilona Wegelius 4,43, 3) Selma Pollari 4,50, 4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04, 5) Em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08, 6) Enni Makkonen 5,09, 7) Iina Manner 5,35, 8) Milka Brandt 5,47.</w:t>
      </w:r>
    </w:p>
    <w:p w14:paraId="326451E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,5k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aro Wegelius 4,18, 2) Aapo Mäkelä 4,16, 3) Ki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33.</w:t>
      </w:r>
    </w:p>
    <w:p w14:paraId="4DA650B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29.5.</w:t>
      </w:r>
    </w:p>
    <w:p w14:paraId="0072B7B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eve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21,5.</w:t>
      </w:r>
    </w:p>
    <w:p w14:paraId="4BFE0B3E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ake Parviainen 9,8, 2) Oskari Wegelius 10,34, 3) Rasmus Parkkonen 11,75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uub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Wegelius 13,62.</w:t>
      </w:r>
    </w:p>
    <w:p w14:paraId="6C0232B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mma Tähkävuori 7,8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8,6, 3) Vilma Tähkävuori 8,7, 4) Jad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26, 5) Veera Manner 9,6, 6) Netta Lotvonen 10,3, 7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irttinen 10,6.</w:t>
      </w:r>
    </w:p>
    <w:p w14:paraId="2B60C96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Lukas Kärkkäinen 7,9, 2) Otto Makkonen 9,0, 3) Nik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n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1, 4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9, 5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0,0, 6) Veeti Kautto 10,1, 7) Julius Halttunen 10,5, 8) Iiro Halttunen 10,6.</w:t>
      </w:r>
    </w:p>
    <w:p w14:paraId="3B1B91B1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nni Makkonen 7,0, 2) Selma Pollari 7,1, 3) Em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2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7,3, 5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5, 6) Ilona Wegelius 7,6, 7) Iina Manner 7,7, 8) Jenna Kinnunen 7,8, 9) Milka Brandt 7,9, 10) Nella Salmela 8,4, 11)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n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1.</w:t>
      </w:r>
    </w:p>
    <w:p w14:paraId="2BB1174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7,5.</w:t>
      </w:r>
    </w:p>
    <w:p w14:paraId="43D5FE4B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is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äms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0, 2) Nea Tuikkanen 10,4.</w:t>
      </w:r>
    </w:p>
    <w:p w14:paraId="0389496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aro Wegelius 11,1.</w:t>
      </w:r>
    </w:p>
    <w:p w14:paraId="44D0E8A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ilma Tähkävuori 2,28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2,24, 3) Emma Tähkävuori 2,18, 4) Jad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,86, 5) Netta Lotvonen 1,75, 6) Veera Manner 1,63, 7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irttinen 1,63.</w:t>
      </w:r>
    </w:p>
    <w:p w14:paraId="1D7B17E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Lukas Kärkkäinen 2,80, 2) Otto Makkonen 1,97, 3) Veeti Kautto 1,85, 4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,83, 5) Iiro Halttunen 1,58, 6) Julius Halttunen 1,45, 7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,40.</w:t>
      </w:r>
    </w:p>
    <w:p w14:paraId="1650D7B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elma Pollari 3,14, 2) Em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97, 3) Enni Makkonen 2,96, 4) Iina Manner 2,87, 5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2,82, 6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70, 7) Jenna Kinnunen 2,71, 8) Ilona Wegelius 2,58, 9) Milka Brandt 2,45, 10) Nella Salmela 1,95, 11)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n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,94.</w:t>
      </w:r>
    </w:p>
    <w:p w14:paraId="366FE59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3,33.</w:t>
      </w:r>
    </w:p>
    <w:p w14:paraId="7DC88DF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is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äms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53, 2) Nea Tuikkanen 3,27.</w:t>
      </w:r>
    </w:p>
    <w:p w14:paraId="11FB96C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aro Wegelius 2,90.</w:t>
      </w:r>
    </w:p>
    <w:p w14:paraId="7BD3F39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5.6.</w:t>
      </w:r>
    </w:p>
    <w:p w14:paraId="0D348A2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ihl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6,32, 2) Jasmiina Honkonen 5,27, 3) Tuovi Huhtala 4,40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Enniin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Honkonen 3,50, 5) Kerttu Kivimäki 2,78, 6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le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1,23, 7) Mett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unc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0,20.</w:t>
      </w:r>
    </w:p>
    <w:p w14:paraId="33A59B51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Otto Salonen 5,02, 2) Mir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unc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56, 3) Rasmus Parkkonen 4,00.</w:t>
      </w:r>
    </w:p>
    <w:p w14:paraId="73444A64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T7 40maj: 1) Alma Salonen 11,2, 2) Roosa Manninen 11,9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12,8, 4) Hilma Kivimäki 13,6, 5) Veera Manner 14,8.</w:t>
      </w:r>
    </w:p>
    <w:p w14:paraId="1DE6C19C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lastRenderedPageBreak/>
        <w:t>P7 40maj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rttu Vuorinen 9,8, 2) Niil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umm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3, 3) Vili Kankainen 10,6, 4) Otto Makkonen 11,0, 5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2,8, 6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3,6, 7) Ukko Salonen 14,9, 8) Viljo Huhtala 15,3, 9) Veeti Kautto 15,4, 10) Iiro Halttunen 15,5, 11) Julius Halttunen 15,7.</w:t>
      </w:r>
    </w:p>
    <w:p w14:paraId="389E4B1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4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0, 2) Tyyn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umm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1, 3) Enni Makkonen 9,2, 4) Milka Brandt 9,4, 5) Iina Manner ja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1, 7) Jenna Kinnunen 10,2.</w:t>
      </w:r>
    </w:p>
    <w:p w14:paraId="2BB2E3BB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4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8,4, 2) Luka Raatikainen 9,1.</w:t>
      </w:r>
    </w:p>
    <w:p w14:paraId="08D74FE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6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ls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umm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3,2.</w:t>
      </w:r>
    </w:p>
    <w:p w14:paraId="4720478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60m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ino Savolainen 13,8.</w:t>
      </w:r>
    </w:p>
    <w:p w14:paraId="3C63CE6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eera Manner 10,39, 2) Alma Salonen 9,02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7,75, 4) Roosa Manninen 6,44.</w:t>
      </w:r>
    </w:p>
    <w:p w14:paraId="5BF1CAD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Otto Makkonen 15,27, 2) Arttu Vuorinen 13,31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1,82, 4) Veeti Kautto 11,19, 5) Viljo Huhtala 10,69, 6) Niil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umm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63, 7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28, 8) Iiro Halttunen 7,10, 9) Ukko Salonen 6,12, 10) Julius Halttunen 5,71.</w:t>
      </w:r>
    </w:p>
    <w:p w14:paraId="65FE6A6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2,39, 2) Jenna Kinnunen 12,13, 3) Enni Makkonen 11,92, 4) Tyyn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umm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32, 5) Milka Brandt 11,10, 6)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40, 7) Iina Manner 7,96.</w:t>
      </w:r>
    </w:p>
    <w:p w14:paraId="6C44A6E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Luka Raatikainen 24,88, 2) Ville Kankainen 21,60.</w:t>
      </w:r>
    </w:p>
    <w:p w14:paraId="20C4536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korke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ls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umm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5</w:t>
      </w:r>
    </w:p>
    <w:p w14:paraId="26BF40C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korke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ino Savolainen 120</w:t>
      </w:r>
    </w:p>
    <w:p w14:paraId="1225B16C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2.6.</w:t>
      </w:r>
    </w:p>
    <w:p w14:paraId="4B14318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iri Rautio 9,9, 2) Jasmiina Honkonen 10,6, 3) Kerttu Kivimäki 13,7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eve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27,8.</w:t>
      </w:r>
    </w:p>
    <w:p w14:paraId="60BC27AF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ake Parviainen 10,5, 2) Rasmus Parkkonen ja Otto Salonen 10,9, 4) Oskari Wegelius 11,0, 5) Oscar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unikk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8, 6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uub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Wegelius 16,5, 7) Mir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unc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8,1.</w:t>
      </w:r>
    </w:p>
    <w:p w14:paraId="2D4B4E2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lma Salonen 33,1, 2) Henna Taipale33,5, 3) Hilma Kivimäki 37,5, 4) Elli Latvala 43,5.</w:t>
      </w:r>
    </w:p>
    <w:p w14:paraId="3D01DF0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ili Kankainen 35,5, 2) Otto Makkonen 39,1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41,6, 4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3,2.</w:t>
      </w:r>
    </w:p>
    <w:p w14:paraId="0BD5AD2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nni Makkonen 27,7, 2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8,2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29,1, 4) Iina Manner 30,2, 5) Ilona Wegelius 30,3, 6) Jenna Kinnunen 31,5, 7)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1,6, 8) Em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2,1.</w:t>
      </w:r>
    </w:p>
    <w:p w14:paraId="1F600E41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23,5, 2) Erno Tuttavainen 28,6, 3) Konsta Rautio 31,5, 4) Felix Manninen 33,5.</w:t>
      </w:r>
    </w:p>
    <w:p w14:paraId="430F94B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atos Manninen 36,1, 2) Aaro Wegelius 39,7</w:t>
      </w:r>
    </w:p>
    <w:p w14:paraId="47C9777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iia Kalliomäki 30,0, 2) Aino Savolainen 37,0, 3) Janit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0,0.</w:t>
      </w:r>
    </w:p>
    <w:p w14:paraId="16F9E10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kuula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Alma Salonen 2,90, 2) Henna Taipale 2,90, 3) Elli Latvala 1,67.</w:t>
      </w:r>
    </w:p>
    <w:p w14:paraId="0B3ADBF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Otto Makkonen 3,35, 2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25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,98, 4) Jake Parviainen 1,42.</w:t>
      </w:r>
    </w:p>
    <w:p w14:paraId="6C14F6A1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nni Makkonen 4,76, 2) Ilona Wegelius 3,75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3,70, 4) Jenna Kinnunen 3,10, 5) Iina Manner 2,89, 6)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70, 7) Em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33.</w:t>
      </w:r>
    </w:p>
    <w:p w14:paraId="7B467A44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4,37, 2) Felix Manninen 3,72, 3) Konsta Rautio 3,39.</w:t>
      </w:r>
    </w:p>
    <w:p w14:paraId="59CD859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atos Manninen 5,70, 2) Kim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10, 3) Aaro Wegelius 4,56.</w:t>
      </w:r>
    </w:p>
    <w:p w14:paraId="3C8B4B5F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ino Savolainen 8,94, 2) Piia Kalliomäki 6,67, 3) Anja Savolainen 6,60, 4) Janit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28.</w:t>
      </w:r>
    </w:p>
    <w:p w14:paraId="46D760F7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9.6.</w:t>
      </w:r>
    </w:p>
    <w:p w14:paraId="4FAFBB5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Tuovi Huhtala 3,57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eve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,00.</w:t>
      </w:r>
    </w:p>
    <w:p w14:paraId="23B21F9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 pallonheitt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Jake Parviainen 5,69, 2) Otto Salonen 5,17, 3) Rasmus Parkkonen 4,08.</w:t>
      </w:r>
    </w:p>
    <w:p w14:paraId="0372C5C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lma Salonen 1.48,9, 2) Henna Taipale 1.55,4, 3) Jad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13,7, 4) Hilma Kivimäki 2.13,9, 5) Netta Lotvonen 2.14,5.</w:t>
      </w:r>
    </w:p>
    <w:p w14:paraId="651A995E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.56,4, 2) Nik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07,4, 3) Viljo Huhtala 2.12,7, 4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12,8, 5) Ukko Salonen 2.23,5, 6) Julius Halttunen 2.27,3, 7) Iiro Halttunen 2.30,6.</w:t>
      </w:r>
    </w:p>
    <w:p w14:paraId="487A93D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33,6, 2) Selma Pollari 1.33,8, 3) Jenna Kinnunen 1.36,2, 4) Noor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aajalaht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40,5, 5) Milka Brandt 1.47,2.</w:t>
      </w:r>
    </w:p>
    <w:p w14:paraId="2185D5F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lastRenderedPageBreak/>
        <w:t xml:space="preserve">P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uuso Tapanila 2.15,2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2.16,2.</w:t>
      </w:r>
    </w:p>
    <w:p w14:paraId="266EA6DF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600m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Camilla Minkkinen 2.10,5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j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kki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25,4.</w:t>
      </w:r>
    </w:p>
    <w:p w14:paraId="7E0484B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olmiloikk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6,60</w:t>
      </w:r>
    </w:p>
    <w:p w14:paraId="0E633F5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kolmiloikk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Camilla Minkkinen 8,30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j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Minkkinen 7,45.</w:t>
      </w:r>
    </w:p>
    <w:p w14:paraId="10809EC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0.7.</w:t>
      </w:r>
    </w:p>
    <w:p w14:paraId="3158136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Tuovi Huhtala 16,6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eve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8,9.</w:t>
      </w:r>
    </w:p>
    <w:p w14:paraId="1AED51D4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ake Parviainen 10,1, 2) Oskar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unikk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3,3.</w:t>
      </w:r>
    </w:p>
    <w:p w14:paraId="1D68EBB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eera Manner 8,3, 2) Netta Lotvonen 9,7.</w:t>
      </w:r>
    </w:p>
    <w:p w14:paraId="5D2779B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Lukas Kärkkäinen 8,1, 2) Otto Makkonen 8,9, 3) Viljo Huhtala 9,3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9,6, 5) Rasmus Parkkonen 10,4, 6) Ukko Salonen 10,6, 7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4.</w:t>
      </w:r>
    </w:p>
    <w:p w14:paraId="4E7517B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T9 </w:t>
      </w:r>
      <w:proofErr w:type="gram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: 1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2, 2) Iina Manner ja Isl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iirto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5, 4) Enni Makkonen 7,6, 5) Selma Pollari 7,8, 6) Jenna Kinnunen 8,1, 7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8,2.</w:t>
      </w:r>
    </w:p>
    <w:p w14:paraId="7D1C27E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Ville Kankainen 7,2.</w:t>
      </w:r>
    </w:p>
    <w:p w14:paraId="3C333031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ir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1, 2) Juulia Nyholm 10,7.</w:t>
      </w:r>
    </w:p>
    <w:p w14:paraId="12CCA40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atos Manninen 10,2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10,3, 3) Casimir Wacklin 11,5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7.</w:t>
      </w:r>
    </w:p>
    <w:p w14:paraId="4FBDDE1C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11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ir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ämpsä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1, 2) Camilla Minkkinen 10,0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j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Minkkinen 10,4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n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10,5.</w:t>
      </w:r>
    </w:p>
    <w:p w14:paraId="41FEC724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eera Manner 2,35, 2) Netta Lotvonen 1,51.</w:t>
      </w:r>
    </w:p>
    <w:p w14:paraId="662A8A4A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Lukas Kärkkäinen 2,69, 2) Viljo Huhtala 2,03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,80, 4) Ukko Salonen 1,78, 5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,72, 6) Rasmus Parkkonen 1,65.</w:t>
      </w:r>
    </w:p>
    <w:p w14:paraId="09082D6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ina Manner 3,16, 2) Enni Makkonen 3,14, 3) Selma Pollari 3,06, 4) Isl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iirto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05, 5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88, 6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2,85, 7) Jenna Kinnunen 2,76.</w:t>
      </w:r>
    </w:p>
    <w:p w14:paraId="19C266D7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3,49.</w:t>
      </w:r>
    </w:p>
    <w:p w14:paraId="51F01634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uulia Nyholm 3,45, 2) Siir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00.</w:t>
      </w:r>
    </w:p>
    <w:p w14:paraId="0290A967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atos Manninen 3,25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3,23, 3) Casimir Wacklin 2,50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25.</w:t>
      </w:r>
    </w:p>
    <w:p w14:paraId="02BF861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 yli11 pituus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ir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ämpsä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40, 2) Camill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kkinen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80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j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Minkkinen 3,35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n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3,30.</w:t>
      </w:r>
    </w:p>
    <w:p w14:paraId="088830F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7.7.</w:t>
      </w:r>
    </w:p>
    <w:p w14:paraId="6BCB7A4B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Mette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unc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7,6</w:t>
      </w:r>
    </w:p>
    <w:p w14:paraId="781F908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Otto Salonen 12,47, 2) Miro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unc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4,56</w:t>
      </w:r>
    </w:p>
    <w:p w14:paraId="6DF7F6BC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4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lma Salonen 11,7, 2) Veera Manner 12,0, 3) Netta Lotvonen 17,7</w:t>
      </w:r>
    </w:p>
    <w:p w14:paraId="5CC181F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4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Otto Makkonen 11,6, 2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5,3</w:t>
      </w:r>
    </w:p>
    <w:p w14:paraId="06A370FE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4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nni Makkonen 8,9, 2) Iina Manner 9,4, 3) Jenna Kinnunen ja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6, 5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10,5</w:t>
      </w:r>
    </w:p>
    <w:p w14:paraId="473283B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40maj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Felix Manninen 11,2</w:t>
      </w:r>
    </w:p>
    <w:p w14:paraId="77F3A2DF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6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Juulia Nyholm 14,2</w:t>
      </w:r>
    </w:p>
    <w:p w14:paraId="58BC495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60maj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ermu Konola 11,9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13,3, 3) Aatos Manninen 14,5</w:t>
      </w:r>
    </w:p>
    <w:p w14:paraId="4A5639B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kiekko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Veera Manner 5,50, 2) Alma Salonen 5,20, 3) Netta Lotvonen 2,90</w:t>
      </w:r>
    </w:p>
    <w:p w14:paraId="68EFFFC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kiekko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oona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6,20, 2) Otto Makkonen 5,55</w:t>
      </w:r>
    </w:p>
    <w:p w14:paraId="5A349C9B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nni Makkonen 4,16, 2) Jenna Kinnunen 4,08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3,61, 4) Peppi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38, 5) Iina Manner 2,99</w:t>
      </w:r>
    </w:p>
    <w:p w14:paraId="2F68D74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uula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Felix Manninen 4,97</w:t>
      </w:r>
    </w:p>
    <w:p w14:paraId="64187B8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kuula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Juulia Nyholm 4,99</w:t>
      </w:r>
    </w:p>
    <w:p w14:paraId="1A4748ED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uula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ermu Konola 7,26, 2) Aatos Manninen 6,16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5,43.</w:t>
      </w:r>
    </w:p>
    <w:p w14:paraId="3BC57AFF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lastRenderedPageBreak/>
        <w:t>Viikkokisat 24.7.</w:t>
      </w:r>
    </w:p>
    <w:p w14:paraId="220C6CBE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Enniin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Honkonen 13,2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eve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7,6, 3) Saara Kara 25,7</w:t>
      </w:r>
    </w:p>
    <w:p w14:paraId="51B4824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Jake Parviainen 10,0, 2) Rasmus Parkkonen 10,2, 3) Roni Kara 11,3, 4) Otto Salonen 12,1</w:t>
      </w:r>
    </w:p>
    <w:p w14:paraId="14F69BB0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lma Salonen 29,8, 2) Veera Manner 36,2, 3) Jasmin Kara 37,4</w:t>
      </w:r>
    </w:p>
    <w:p w14:paraId="53BF63C3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Lukas Kärkkäinen 30,0, 2) Otto Makkonen 34,9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37,9</w:t>
      </w:r>
    </w:p>
    <w:p w14:paraId="70630BD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elma Pollari 27,3, 2) Enni Makkonen 27,5, 3) Iina Manner 28,5, 4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29,0, 5) Jenna Kinnunen 29,9</w:t>
      </w:r>
    </w:p>
    <w:p w14:paraId="22CA8622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Ville Kankainen 27,0, 2) Felix Manninen 31,4</w:t>
      </w:r>
    </w:p>
    <w:p w14:paraId="4E889B6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atos Manninen 35,3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37,4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6,5</w:t>
      </w:r>
    </w:p>
    <w:p w14:paraId="69BE51BF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11v </w:t>
      </w:r>
      <w:proofErr w:type="gramStart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Camilla Minkkinen 33,8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j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Minkkinen 35,4</w:t>
      </w:r>
    </w:p>
    <w:p w14:paraId="45530758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kuula: 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Alma Salonen 2,79, 2) Veera Manner 2,50, 3) Jasmin Kara 1,88</w:t>
      </w:r>
    </w:p>
    <w:p w14:paraId="1D4D979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rttu Vuorinen 4,01, 2) Lukas Kärkkäinen 2,68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1,59</w:t>
      </w:r>
    </w:p>
    <w:p w14:paraId="44BCF616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Enni Makkonen 4,78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3,64, 3) Jenna Kinnunen 3,54, 4) Iina Manner 3,04</w:t>
      </w:r>
    </w:p>
    <w:p w14:paraId="2039845C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Felix Manninen 5,11</w:t>
      </w:r>
    </w:p>
    <w:p w14:paraId="59977325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Aatos Manninen 6,12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rs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Niskanen 4,70, 3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68</w:t>
      </w:r>
    </w:p>
    <w:p w14:paraId="22293559" w14:textId="77777777" w:rsidR="00645CB7" w:rsidRPr="00431C92" w:rsidRDefault="00645CB7" w:rsidP="00645C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431C92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 yli11v kuula:</w:t>
      </w:r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Camilla Minkkinen 5,90, 2) </w:t>
      </w:r>
      <w:proofErr w:type="spellStart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nja</w:t>
      </w:r>
      <w:proofErr w:type="spellEnd"/>
      <w:r w:rsidRPr="00431C92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Minkkinen 5,33.</w:t>
      </w:r>
    </w:p>
    <w:p w14:paraId="6EE7FE39" w14:textId="5601812D" w:rsidR="006E51DB" w:rsidRPr="00DD0BC1" w:rsidRDefault="006E51DB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</w:p>
    <w:sectPr w:rsidR="006E51DB" w:rsidRPr="00DD0BC1" w:rsidSect="00105F9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7D2"/>
    <w:multiLevelType w:val="multilevel"/>
    <w:tmpl w:val="5F02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9F1"/>
    <w:multiLevelType w:val="multilevel"/>
    <w:tmpl w:val="8A60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85662"/>
    <w:multiLevelType w:val="multilevel"/>
    <w:tmpl w:val="8CE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B61E7"/>
    <w:multiLevelType w:val="multilevel"/>
    <w:tmpl w:val="55A2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A73E5"/>
    <w:multiLevelType w:val="multilevel"/>
    <w:tmpl w:val="C6A2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A5F39"/>
    <w:multiLevelType w:val="multilevel"/>
    <w:tmpl w:val="AD4A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B1AC9"/>
    <w:multiLevelType w:val="multilevel"/>
    <w:tmpl w:val="A236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733FE"/>
    <w:multiLevelType w:val="multilevel"/>
    <w:tmpl w:val="9336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52EC3"/>
    <w:multiLevelType w:val="multilevel"/>
    <w:tmpl w:val="54D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E4050"/>
    <w:multiLevelType w:val="multilevel"/>
    <w:tmpl w:val="E20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96D8E"/>
    <w:multiLevelType w:val="multilevel"/>
    <w:tmpl w:val="531E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040DC"/>
    <w:multiLevelType w:val="multilevel"/>
    <w:tmpl w:val="0EC8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81EA4"/>
    <w:multiLevelType w:val="multilevel"/>
    <w:tmpl w:val="4194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8452F"/>
    <w:multiLevelType w:val="multilevel"/>
    <w:tmpl w:val="C004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45634"/>
    <w:multiLevelType w:val="multilevel"/>
    <w:tmpl w:val="826E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460A6"/>
    <w:multiLevelType w:val="multilevel"/>
    <w:tmpl w:val="F2E8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43E77"/>
    <w:multiLevelType w:val="multilevel"/>
    <w:tmpl w:val="4A6A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86633"/>
    <w:multiLevelType w:val="multilevel"/>
    <w:tmpl w:val="0F80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0517F"/>
    <w:multiLevelType w:val="multilevel"/>
    <w:tmpl w:val="8744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C5C90"/>
    <w:multiLevelType w:val="multilevel"/>
    <w:tmpl w:val="A706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0069E"/>
    <w:multiLevelType w:val="multilevel"/>
    <w:tmpl w:val="0814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C17A1"/>
    <w:multiLevelType w:val="multilevel"/>
    <w:tmpl w:val="6032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F09A0"/>
    <w:multiLevelType w:val="multilevel"/>
    <w:tmpl w:val="EC1C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A14F4"/>
    <w:multiLevelType w:val="multilevel"/>
    <w:tmpl w:val="20D2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34064"/>
    <w:multiLevelType w:val="multilevel"/>
    <w:tmpl w:val="205C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E56FD"/>
    <w:multiLevelType w:val="multilevel"/>
    <w:tmpl w:val="044A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945B7"/>
    <w:multiLevelType w:val="multilevel"/>
    <w:tmpl w:val="5EF4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445028"/>
    <w:multiLevelType w:val="multilevel"/>
    <w:tmpl w:val="CB2E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540CE"/>
    <w:multiLevelType w:val="multilevel"/>
    <w:tmpl w:val="DC4C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7F36E8"/>
    <w:multiLevelType w:val="multilevel"/>
    <w:tmpl w:val="24FA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6A7296"/>
    <w:multiLevelType w:val="multilevel"/>
    <w:tmpl w:val="5B62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F132FE"/>
    <w:multiLevelType w:val="multilevel"/>
    <w:tmpl w:val="08AC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22959"/>
    <w:multiLevelType w:val="multilevel"/>
    <w:tmpl w:val="E52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5378B"/>
    <w:multiLevelType w:val="multilevel"/>
    <w:tmpl w:val="27E0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C177BF"/>
    <w:multiLevelType w:val="multilevel"/>
    <w:tmpl w:val="5ED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00692"/>
    <w:multiLevelType w:val="multilevel"/>
    <w:tmpl w:val="8F66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66980"/>
    <w:multiLevelType w:val="multilevel"/>
    <w:tmpl w:val="5BC6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AE5A14"/>
    <w:multiLevelType w:val="multilevel"/>
    <w:tmpl w:val="0260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E7F45"/>
    <w:multiLevelType w:val="multilevel"/>
    <w:tmpl w:val="9CAE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161382"/>
    <w:multiLevelType w:val="multilevel"/>
    <w:tmpl w:val="15B0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4C75CD"/>
    <w:multiLevelType w:val="multilevel"/>
    <w:tmpl w:val="0C4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94E0F"/>
    <w:multiLevelType w:val="multilevel"/>
    <w:tmpl w:val="B92C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2E536B"/>
    <w:multiLevelType w:val="multilevel"/>
    <w:tmpl w:val="F96C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03FFA"/>
    <w:multiLevelType w:val="multilevel"/>
    <w:tmpl w:val="1E60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05E5B"/>
    <w:multiLevelType w:val="multilevel"/>
    <w:tmpl w:val="39D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0E6C30"/>
    <w:multiLevelType w:val="multilevel"/>
    <w:tmpl w:val="77AE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84B79"/>
    <w:multiLevelType w:val="multilevel"/>
    <w:tmpl w:val="703C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35"/>
  </w:num>
  <w:num w:numId="5">
    <w:abstractNumId w:val="30"/>
  </w:num>
  <w:num w:numId="6">
    <w:abstractNumId w:val="31"/>
  </w:num>
  <w:num w:numId="7">
    <w:abstractNumId w:val="1"/>
  </w:num>
  <w:num w:numId="8">
    <w:abstractNumId w:val="12"/>
  </w:num>
  <w:num w:numId="9">
    <w:abstractNumId w:val="40"/>
  </w:num>
  <w:num w:numId="10">
    <w:abstractNumId w:val="24"/>
  </w:num>
  <w:num w:numId="11">
    <w:abstractNumId w:val="6"/>
  </w:num>
  <w:num w:numId="12">
    <w:abstractNumId w:val="37"/>
  </w:num>
  <w:num w:numId="13">
    <w:abstractNumId w:val="41"/>
  </w:num>
  <w:num w:numId="14">
    <w:abstractNumId w:val="42"/>
  </w:num>
  <w:num w:numId="15">
    <w:abstractNumId w:val="29"/>
  </w:num>
  <w:num w:numId="16">
    <w:abstractNumId w:val="36"/>
  </w:num>
  <w:num w:numId="17">
    <w:abstractNumId w:val="15"/>
  </w:num>
  <w:num w:numId="18">
    <w:abstractNumId w:val="7"/>
  </w:num>
  <w:num w:numId="19">
    <w:abstractNumId w:val="10"/>
  </w:num>
  <w:num w:numId="20">
    <w:abstractNumId w:val="11"/>
  </w:num>
  <w:num w:numId="21">
    <w:abstractNumId w:val="8"/>
  </w:num>
  <w:num w:numId="22">
    <w:abstractNumId w:val="17"/>
  </w:num>
  <w:num w:numId="23">
    <w:abstractNumId w:val="19"/>
  </w:num>
  <w:num w:numId="24">
    <w:abstractNumId w:val="28"/>
  </w:num>
  <w:num w:numId="25">
    <w:abstractNumId w:val="27"/>
  </w:num>
  <w:num w:numId="26">
    <w:abstractNumId w:val="18"/>
  </w:num>
  <w:num w:numId="27">
    <w:abstractNumId w:val="26"/>
  </w:num>
  <w:num w:numId="28">
    <w:abstractNumId w:val="13"/>
  </w:num>
  <w:num w:numId="29">
    <w:abstractNumId w:val="32"/>
  </w:num>
  <w:num w:numId="30">
    <w:abstractNumId w:val="33"/>
  </w:num>
  <w:num w:numId="31">
    <w:abstractNumId w:val="2"/>
  </w:num>
  <w:num w:numId="32">
    <w:abstractNumId w:val="45"/>
  </w:num>
  <w:num w:numId="33">
    <w:abstractNumId w:val="25"/>
  </w:num>
  <w:num w:numId="34">
    <w:abstractNumId w:val="14"/>
  </w:num>
  <w:num w:numId="35">
    <w:abstractNumId w:val="3"/>
  </w:num>
  <w:num w:numId="36">
    <w:abstractNumId w:val="21"/>
  </w:num>
  <w:num w:numId="37">
    <w:abstractNumId w:val="9"/>
  </w:num>
  <w:num w:numId="38">
    <w:abstractNumId w:val="5"/>
  </w:num>
  <w:num w:numId="39">
    <w:abstractNumId w:val="16"/>
  </w:num>
  <w:num w:numId="40">
    <w:abstractNumId w:val="34"/>
  </w:num>
  <w:num w:numId="41">
    <w:abstractNumId w:val="46"/>
  </w:num>
  <w:num w:numId="42">
    <w:abstractNumId w:val="43"/>
  </w:num>
  <w:num w:numId="43">
    <w:abstractNumId w:val="38"/>
  </w:num>
  <w:num w:numId="44">
    <w:abstractNumId w:val="44"/>
  </w:num>
  <w:num w:numId="45">
    <w:abstractNumId w:val="23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98"/>
    <w:rsid w:val="00105F98"/>
    <w:rsid w:val="003737B3"/>
    <w:rsid w:val="00515A75"/>
    <w:rsid w:val="00645CB7"/>
    <w:rsid w:val="006E51DB"/>
    <w:rsid w:val="00C94826"/>
    <w:rsid w:val="00D95FC2"/>
    <w:rsid w:val="00DD0BC1"/>
    <w:rsid w:val="00F26B84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B4FF"/>
  <w15:chartTrackingRefBased/>
  <w15:docId w15:val="{D8758B33-3181-4B4A-AD17-D7088D2E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105F9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05F98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1838B-3900-4250-B3D1-9C46A0D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8966</Characters>
  <Application>Microsoft Office Word</Application>
  <DocSecurity>0</DocSecurity>
  <Lines>74</Lines>
  <Paragraphs>20</Paragraphs>
  <ScaleCrop>false</ScaleCrop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RAKISATULOKSET</dc:title>
  <dc:subject/>
  <dc:creator>Henna Salonaara</dc:creator>
  <cp:keywords/>
  <dc:description/>
  <cp:lastModifiedBy>Henna Salonvaara</cp:lastModifiedBy>
  <cp:revision>2</cp:revision>
  <dcterms:created xsi:type="dcterms:W3CDTF">2021-05-10T08:43:00Z</dcterms:created>
  <dcterms:modified xsi:type="dcterms:W3CDTF">2021-05-10T08:43:00Z</dcterms:modified>
</cp:coreProperties>
</file>